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CB949" w14:textId="77777777" w:rsidR="00993296" w:rsidRPr="00993296" w:rsidRDefault="00993296" w:rsidP="00993296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b/>
          <w:color w:val="auto"/>
          <w:spacing w:val="0"/>
          <w:szCs w:val="20"/>
        </w:rPr>
        <w:t>Załącznik nr 8</w:t>
      </w:r>
      <w:r w:rsidRPr="00993296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993296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153CDF84" w14:textId="13BF8F4F" w:rsidR="00993296" w:rsidRPr="00993296" w:rsidRDefault="00993296" w:rsidP="00993296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BD5DEE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33</w:t>
      </w:r>
      <w:r w:rsidRPr="0099329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5B57950E" w14:textId="77777777" w:rsidR="00993296" w:rsidRPr="00993296" w:rsidRDefault="00993296" w:rsidP="00993296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14:paraId="49FE2C93" w14:textId="77777777" w:rsidR="00993296" w:rsidRPr="00993296" w:rsidRDefault="00993296" w:rsidP="00993296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99329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14:paraId="3700F239" w14:textId="77777777" w:rsidR="00993296" w:rsidRPr="00993296" w:rsidRDefault="00993296" w:rsidP="00993296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993296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99329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99329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3A5940FC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0D1ED9F1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739BB695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37B86FA2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(pełna nazwa/firma, adres, w zależności </w:t>
      </w:r>
    </w:p>
    <w:p w14:paraId="399F7D48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99329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99329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36960E6B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14:paraId="35B401DA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55B7E003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0A19A870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14:paraId="155F7FE5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14:paraId="0BBA384E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020EC016" w14:textId="77777777" w:rsidR="00993296" w:rsidRPr="00993296" w:rsidRDefault="00993296" w:rsidP="00993296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993296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WYKAZ  DOSTAW</w:t>
      </w:r>
    </w:p>
    <w:p w14:paraId="0AEBC4DE" w14:textId="77777777" w:rsidR="00993296" w:rsidRPr="00993296" w:rsidRDefault="00993296" w:rsidP="00993296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993296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ŚWIADCZENIE  WYKONAWCY</w:t>
      </w:r>
    </w:p>
    <w:p w14:paraId="11EC26F6" w14:textId="77777777" w:rsidR="00993296" w:rsidRPr="00993296" w:rsidRDefault="00993296" w:rsidP="00993296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2B9F5937" w14:textId="77777777" w:rsidR="00993296" w:rsidRPr="00993296" w:rsidRDefault="00993296" w:rsidP="00993296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99329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14:paraId="1B2E63DE" w14:textId="77777777" w:rsidR="00993296" w:rsidRPr="00993296" w:rsidRDefault="00993296" w:rsidP="00993296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5DBA056A" w14:textId="152CD1A4" w:rsidR="00993296" w:rsidRPr="00993296" w:rsidRDefault="00BD5DEE" w:rsidP="00993296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„Dostawa </w:t>
      </w:r>
      <w:r w:rsidRPr="00BD5DEE">
        <w:rPr>
          <w:rFonts w:ascii="Verdana" w:eastAsia="Verdana" w:hAnsi="Verdana" w:cs="Times New Roman"/>
          <w:b/>
          <w:color w:val="000000"/>
        </w:rPr>
        <w:t xml:space="preserve">zestawów komputerowych z oprogramowaniem </w:t>
      </w:r>
      <w:r w:rsidRPr="00BD5DEE">
        <w:rPr>
          <w:rFonts w:ascii="Verdana" w:eastAsia="Verdana" w:hAnsi="Verdana" w:cs="Times New Roman"/>
          <w:b/>
          <w:color w:val="000000"/>
        </w:rPr>
        <w:br/>
        <w:t>dla ŁUKASIEWICZ-PORT</w:t>
      </w:r>
      <w:r w:rsidR="00993296" w:rsidRPr="0099329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446E99D3" w14:textId="77777777" w:rsidR="00993296" w:rsidRPr="00993296" w:rsidRDefault="00993296" w:rsidP="0099329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14:paraId="620FFB6F" w14:textId="77777777" w:rsidR="00993296" w:rsidRPr="00993296" w:rsidRDefault="00993296" w:rsidP="00993296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99329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na potwierdzenie spełnienia warunku posiadania zdolności technicznej lub zawodowej opisanego przez Zamawiającego, oświadczam, że reprezentowana przeze mnie firma wykonała, a w przypadku świadczeń okresowych lub ciągłych wykonuje w okresie ostatnich 3 lat (przed upływem terminu składania ofert), następujące zamówienia: </w:t>
      </w:r>
    </w:p>
    <w:tbl>
      <w:tblPr>
        <w:tblW w:w="10741" w:type="dxa"/>
        <w:tblInd w:w="-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6"/>
        <w:gridCol w:w="2248"/>
        <w:gridCol w:w="2551"/>
        <w:gridCol w:w="1985"/>
        <w:gridCol w:w="1559"/>
        <w:gridCol w:w="1952"/>
      </w:tblGrid>
      <w:tr w:rsidR="00993296" w:rsidRPr="00993296" w14:paraId="04FB731B" w14:textId="77777777" w:rsidTr="00CC4B22">
        <w:trPr>
          <w:trHeight w:val="395"/>
        </w:trPr>
        <w:tc>
          <w:tcPr>
            <w:tcW w:w="446" w:type="dxa"/>
          </w:tcPr>
          <w:p w14:paraId="1A2DAB9E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51D7B27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48" w:type="dxa"/>
          </w:tcPr>
          <w:p w14:paraId="370A6E32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2551" w:type="dxa"/>
          </w:tcPr>
          <w:p w14:paraId="263244A4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Przedmiot zamówienia </w:t>
            </w:r>
          </w:p>
          <w:p w14:paraId="717FFE33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(szczegółowy opis dostawy z którego będzie wynikało spełnienie warunku opisanego </w:t>
            </w: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br/>
              <w:t>w SIWZ pkt 5.1.1.a)</w:t>
            </w:r>
          </w:p>
        </w:tc>
        <w:tc>
          <w:tcPr>
            <w:tcW w:w="1985" w:type="dxa"/>
          </w:tcPr>
          <w:p w14:paraId="5647D453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Nazwa podmiotu (Zamawiającego)</w:t>
            </w:r>
          </w:p>
        </w:tc>
        <w:tc>
          <w:tcPr>
            <w:tcW w:w="1559" w:type="dxa"/>
          </w:tcPr>
          <w:p w14:paraId="1CA96047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Wartość </w:t>
            </w:r>
          </w:p>
          <w:p w14:paraId="28DF3B64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zamówienia</w:t>
            </w:r>
          </w:p>
        </w:tc>
        <w:tc>
          <w:tcPr>
            <w:tcW w:w="1952" w:type="dxa"/>
          </w:tcPr>
          <w:p w14:paraId="16F63CA1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Termin</w:t>
            </w:r>
          </w:p>
          <w:p w14:paraId="7F80A308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wykonania </w:t>
            </w: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br/>
            </w: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w przypadku dostawy nadal realizowanej należy wskazać okres realizacji dostawy </w:t>
            </w: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>w miesiącach)</w:t>
            </w: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93296" w:rsidRPr="00993296" w14:paraId="0CBC54A2" w14:textId="77777777" w:rsidTr="00CC4B22">
        <w:trPr>
          <w:trHeight w:val="253"/>
        </w:trPr>
        <w:tc>
          <w:tcPr>
            <w:tcW w:w="446" w:type="dxa"/>
          </w:tcPr>
          <w:p w14:paraId="3D7B7666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93296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2248" w:type="dxa"/>
          </w:tcPr>
          <w:p w14:paraId="447A0B9C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93296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2551" w:type="dxa"/>
          </w:tcPr>
          <w:p w14:paraId="191C305F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93296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1985" w:type="dxa"/>
          </w:tcPr>
          <w:p w14:paraId="6978780A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93296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1559" w:type="dxa"/>
          </w:tcPr>
          <w:p w14:paraId="4DA1F511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93296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1952" w:type="dxa"/>
          </w:tcPr>
          <w:p w14:paraId="59437A6C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93296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</w:tr>
      <w:tr w:rsidR="00993296" w:rsidRPr="00993296" w14:paraId="5D5FC81A" w14:textId="77777777" w:rsidTr="00CC4B22">
        <w:trPr>
          <w:trHeight w:val="253"/>
        </w:trPr>
        <w:tc>
          <w:tcPr>
            <w:tcW w:w="446" w:type="dxa"/>
          </w:tcPr>
          <w:p w14:paraId="300784B3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48" w:type="dxa"/>
          </w:tcPr>
          <w:p w14:paraId="2B7A8332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1607E989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896F47A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622DBFA4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101DCFD2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62BA6B93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4BDE0C3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52" w:type="dxa"/>
          </w:tcPr>
          <w:p w14:paraId="23646412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2C58C6" w:rsidRPr="00993296" w14:paraId="098E510C" w14:textId="77777777" w:rsidTr="00CC4B22">
        <w:trPr>
          <w:trHeight w:val="269"/>
        </w:trPr>
        <w:tc>
          <w:tcPr>
            <w:tcW w:w="446" w:type="dxa"/>
          </w:tcPr>
          <w:p w14:paraId="23369F9B" w14:textId="77777777" w:rsidR="002C58C6" w:rsidRPr="0099329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48" w:type="dxa"/>
          </w:tcPr>
          <w:p w14:paraId="2A5321C7" w14:textId="77777777" w:rsidR="002C58C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243A41C" w14:textId="77777777" w:rsidR="002C58C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7FBB7B1" w14:textId="77777777" w:rsidR="002C58C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195D4E7" w14:textId="77777777" w:rsidR="002C58C6" w:rsidRPr="0099329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6C15625B" w14:textId="77777777" w:rsidR="002C58C6" w:rsidRPr="0099329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0B6B1EFF" w14:textId="77777777" w:rsidR="002C58C6" w:rsidRPr="0099329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790C4E0" w14:textId="77777777" w:rsidR="002C58C6" w:rsidRPr="0099329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52" w:type="dxa"/>
          </w:tcPr>
          <w:p w14:paraId="77DD8D9A" w14:textId="77777777" w:rsidR="002C58C6" w:rsidRPr="0099329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93296" w:rsidRPr="00993296" w14:paraId="1E8DBFC9" w14:textId="77777777" w:rsidTr="00CC4B22">
        <w:trPr>
          <w:trHeight w:val="269"/>
        </w:trPr>
        <w:tc>
          <w:tcPr>
            <w:tcW w:w="446" w:type="dxa"/>
          </w:tcPr>
          <w:p w14:paraId="3E8C64D0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48" w:type="dxa"/>
          </w:tcPr>
          <w:p w14:paraId="2B045176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FB5E3CC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FF0F155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9673D1F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48A08FAD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52B4A947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7CEE2EE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52" w:type="dxa"/>
          </w:tcPr>
          <w:p w14:paraId="56E4B201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F033951" w14:textId="77777777" w:rsidR="00993296" w:rsidRPr="00993296" w:rsidRDefault="00993296" w:rsidP="0099329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9BAB436" w14:textId="77777777" w:rsidR="00993296" w:rsidRPr="00993296" w:rsidRDefault="00993296" w:rsidP="00993296">
      <w:pPr>
        <w:spacing w:after="0" w:line="240" w:lineRule="auto"/>
        <w:ind w:left="-426"/>
        <w:rPr>
          <w:rFonts w:ascii="Verdana" w:eastAsia="Calibri" w:hAnsi="Verdana" w:cs="Arial"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color w:val="auto"/>
          <w:spacing w:val="0"/>
          <w:szCs w:val="20"/>
        </w:rPr>
        <w:t xml:space="preserve">…………….……. dnia …………………. </w:t>
      </w:r>
    </w:p>
    <w:p w14:paraId="0AA06904" w14:textId="77777777" w:rsidR="00993296" w:rsidRPr="00993296" w:rsidRDefault="00993296" w:rsidP="00993296">
      <w:pPr>
        <w:spacing w:after="0" w:line="240" w:lineRule="auto"/>
        <w:ind w:left="-426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14:paraId="46E9796C" w14:textId="77777777" w:rsidR="00993296" w:rsidRPr="00993296" w:rsidRDefault="00993296" w:rsidP="00993296">
      <w:pPr>
        <w:spacing w:after="0" w:line="240" w:lineRule="auto"/>
        <w:ind w:left="-426"/>
        <w:rPr>
          <w:rFonts w:ascii="Verdana" w:eastAsia="Calibri" w:hAnsi="Verdana" w:cs="Arial"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9329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9329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9329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9329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9329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93296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…………………………………………</w:t>
      </w:r>
    </w:p>
    <w:p w14:paraId="05E3FC34" w14:textId="77777777" w:rsidR="00993296" w:rsidRPr="00993296" w:rsidRDefault="00993296" w:rsidP="00993296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    (podpis)</w:t>
      </w:r>
    </w:p>
    <w:p w14:paraId="71CBCB58" w14:textId="3FE4E82A" w:rsidR="00BD042E" w:rsidRPr="00993296" w:rsidRDefault="00BD042E" w:rsidP="00993296">
      <w:bookmarkStart w:id="0" w:name="_GoBack"/>
      <w:bookmarkEnd w:id="0"/>
    </w:p>
    <w:sectPr w:rsidR="00BD042E" w:rsidRPr="00993296" w:rsidSect="002C58C6">
      <w:footerReference w:type="default" r:id="rId9"/>
      <w:headerReference w:type="first" r:id="rId10"/>
      <w:footerReference w:type="first" r:id="rId11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4B21B" w15:done="0"/>
  <w15:commentEx w15:paraId="7F0161B8" w15:paraIdParent="6C84B21B" w15:done="0"/>
  <w15:commentEx w15:paraId="331390FB" w15:paraIdParent="6C84B21B" w15:done="0"/>
  <w15:commentEx w15:paraId="6AC4E8F2" w15:paraIdParent="6C84B21B" w15:done="0"/>
  <w15:commentEx w15:paraId="431DB2E4" w15:done="0"/>
  <w15:commentEx w15:paraId="173C8D13" w15:paraIdParent="431DB2E4" w15:done="0"/>
  <w15:commentEx w15:paraId="07005D79" w15:done="0"/>
  <w15:commentEx w15:paraId="0D167E19" w15:paraIdParent="07005D79" w15:done="0"/>
  <w15:commentEx w15:paraId="6F4A2ED6" w15:paraIdParent="07005D79" w15:done="0"/>
  <w15:commentEx w15:paraId="2EC8A646" w15:done="0"/>
  <w15:commentEx w15:paraId="6FE0B74A" w15:done="0"/>
  <w15:commentEx w15:paraId="087CA44E" w15:paraIdParent="6FE0B74A" w15:done="0"/>
  <w15:commentEx w15:paraId="0785E72F" w15:paraIdParent="6FE0B74A" w15:done="0"/>
  <w15:commentEx w15:paraId="1C18891D" w15:done="0"/>
  <w15:commentEx w15:paraId="097EB030" w15:paraIdParent="1C18891D" w15:done="0"/>
  <w15:commentEx w15:paraId="1578C4BA" w15:done="0"/>
  <w15:commentEx w15:paraId="7E1D5CB2" w15:done="0"/>
  <w15:commentEx w15:paraId="75092892" w15:paraIdParent="7E1D5CB2" w15:done="0"/>
  <w15:commentEx w15:paraId="47FC4B81" w15:done="0"/>
  <w15:commentEx w15:paraId="4336104E" w15:paraIdParent="47FC4B81" w15:done="0"/>
  <w15:commentEx w15:paraId="36F43299" w15:paraIdParent="47FC4B81" w15:done="0"/>
  <w15:commentEx w15:paraId="7777C336" w15:done="0"/>
  <w15:commentEx w15:paraId="1A34FE2D" w15:done="0"/>
  <w15:commentEx w15:paraId="257AF162" w15:paraIdParent="1A34FE2D" w15:done="0"/>
  <w15:commentEx w15:paraId="22002D51" w15:done="0"/>
  <w15:commentEx w15:paraId="0B8F495E" w15:paraIdParent="22002D51" w15:done="0"/>
  <w15:commentEx w15:paraId="29040DF1" w15:done="0"/>
  <w15:commentEx w15:paraId="67C370E8" w15:paraIdParent="29040DF1" w15:done="0"/>
  <w15:commentEx w15:paraId="7E97A784" w15:paraIdParent="29040DF1" w15:done="0"/>
  <w15:commentEx w15:paraId="041753C1" w15:done="0"/>
  <w15:commentEx w15:paraId="214D7D2F" w15:paraIdParent="041753C1" w15:done="0"/>
  <w15:commentEx w15:paraId="238C5537" w15:done="0"/>
  <w15:commentEx w15:paraId="6C1B6B94" w15:paraIdParent="238C5537" w15:done="0"/>
  <w15:commentEx w15:paraId="23C22CBB" w15:paraIdParent="238C5537" w15:done="0"/>
  <w15:commentEx w15:paraId="41151A56" w15:done="0"/>
  <w15:commentEx w15:paraId="0E6C40EC" w15:paraIdParent="41151A56" w15:done="0"/>
  <w15:commentEx w15:paraId="2FFA0806" w15:done="0"/>
  <w15:commentEx w15:paraId="5467AFEA" w15:paraIdParent="2FFA0806" w15:done="0"/>
  <w15:commentEx w15:paraId="2447EAAA" w15:done="0"/>
  <w15:commentEx w15:paraId="7DC0F710" w15:paraIdParent="2447E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CAC9" w16cex:dateUtc="2020-08-17T07:22:00Z"/>
  <w16cex:commentExtensible w16cex:durableId="22E4EDE4" w16cex:dateUtc="2020-08-17T09:52:00Z"/>
  <w16cex:commentExtensible w16cex:durableId="22E61644" w16cex:dateUtc="2020-08-18T06:56:00Z"/>
  <w16cex:commentExtensible w16cex:durableId="22E76D08" w16cex:dateUtc="2020-08-19T07:19:00Z"/>
  <w16cex:commentExtensible w16cex:durableId="22E4CDE4" w16cex:dateUtc="2020-08-17T07:35:00Z"/>
  <w16cex:commentExtensible w16cex:durableId="22E4EEF3" w16cex:dateUtc="2020-08-17T09:56:00Z"/>
  <w16cex:commentExtensible w16cex:durableId="22E4CF3B" w16cex:dateUtc="2020-08-17T07:41:00Z"/>
  <w16cex:commentExtensible w16cex:durableId="22E50EDA" w16cex:dateUtc="2020-08-17T12:12:00Z"/>
  <w16cex:commentExtensible w16cex:durableId="22E4D5E4" w16cex:dateUtc="2020-08-17T08:09:00Z"/>
  <w16cex:commentExtensible w16cex:durableId="22E4D7AC" w16cex:dateUtc="2020-08-17T08:17:00Z"/>
  <w16cex:commentExtensible w16cex:durableId="22E4EF70" w16cex:dateUtc="2020-08-17T09:58:00Z"/>
  <w16cex:commentExtensible w16cex:durableId="22E76D7B" w16cex:dateUtc="2020-08-19T07:20:00Z"/>
  <w16cex:commentExtensible w16cex:durableId="22E4D894" w16cex:dateUtc="2020-08-17T08:21:00Z"/>
  <w16cex:commentExtensible w16cex:durableId="22E4EFC9" w16cex:dateUtc="2020-08-17T10:00:00Z"/>
  <w16cex:commentExtensible w16cex:durableId="22E4D952" w16cex:dateUtc="2020-08-17T08:24:00Z"/>
  <w16cex:commentExtensible w16cex:durableId="22E52B22" w16cex:dateUtc="2020-08-17T14:13:00Z"/>
  <w16cex:commentExtensible w16cex:durableId="22E7A175" w16cex:dateUtc="2020-08-19T11:02:00Z"/>
  <w16cex:commentExtensible w16cex:durableId="22E4DA81" w16cex:dateUtc="2020-08-17T08:29:00Z"/>
  <w16cex:commentExtensible w16cex:durableId="22E4F0C6" w16cex:dateUtc="2020-08-17T10:04:00Z"/>
  <w16cex:commentExtensible w16cex:durableId="22E5145A" w16cex:dateUtc="2020-08-17T12:36:00Z"/>
  <w16cex:commentExtensible w16cex:durableId="22E4DB46" w16cex:dateUtc="2020-08-17T08:32:00Z"/>
  <w16cex:commentExtensible w16cex:durableId="22E4DCB2" w16cex:dateUtc="2020-08-17T08:38:00Z"/>
  <w16cex:commentExtensible w16cex:durableId="22E4F166" w16cex:dateUtc="2020-08-17T10:07:00Z"/>
  <w16cex:commentExtensible w16cex:durableId="22E4DD06" w16cex:dateUtc="2020-08-17T08:40:00Z"/>
  <w16cex:commentExtensible w16cex:durableId="22E4F1D3" w16cex:dateUtc="2020-08-17T10:08:00Z"/>
  <w16cex:commentExtensible w16cex:durableId="22E4DD96" w16cex:dateUtc="2020-08-17T08:42:00Z"/>
  <w16cex:commentExtensible w16cex:durableId="22E4F1F2" w16cex:dateUtc="2020-08-17T10:09:00Z"/>
  <w16cex:commentExtensible w16cex:durableId="22E52D98" w16cex:dateUtc="2020-08-17T14:23:00Z"/>
  <w16cex:commentExtensible w16cex:durableId="22E4DEDA" w16cex:dateUtc="2020-08-17T08:47:00Z"/>
  <w16cex:commentExtensible w16cex:durableId="22E4F266" w16cex:dateUtc="2020-08-17T10:11:00Z"/>
  <w16cex:commentExtensible w16cex:durableId="22E4DF0D" w16cex:dateUtc="2020-08-17T08:48:00Z"/>
  <w16cex:commentExtensible w16cex:durableId="22E4F25D" w16cex:dateUtc="2020-08-17T10:11:00Z"/>
  <w16cex:commentExtensible w16cex:durableId="22E509A5" w16cex:dateUtc="2020-08-17T11:50:00Z"/>
  <w16cex:commentExtensible w16cex:durableId="22E4DFDD" w16cex:dateUtc="2020-08-17T08:52:00Z"/>
  <w16cex:commentExtensible w16cex:durableId="22E4F2CC" w16cex:dateUtc="2020-08-17T10:13:00Z"/>
  <w16cex:commentExtensible w16cex:durableId="22E4E07A" w16cex:dateUtc="2020-08-17T08:54:00Z"/>
  <w16cex:commentExtensible w16cex:durableId="22E4F309" w16cex:dateUtc="2020-08-17T10:14:00Z"/>
  <w16cex:commentExtensible w16cex:durableId="22E4E0B9" w16cex:dateUtc="2020-08-17T08:55:00Z"/>
  <w16cex:commentExtensible w16cex:durableId="22E4F310" w16cex:dateUtc="2020-08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4B21B" w16cid:durableId="22E4CAC9"/>
  <w16cid:commentId w16cid:paraId="7F0161B8" w16cid:durableId="22E4EDE4"/>
  <w16cid:commentId w16cid:paraId="331390FB" w16cid:durableId="22E61644"/>
  <w16cid:commentId w16cid:paraId="6AC4E8F2" w16cid:durableId="22E76D08"/>
  <w16cid:commentId w16cid:paraId="431DB2E4" w16cid:durableId="22E4CDE4"/>
  <w16cid:commentId w16cid:paraId="173C8D13" w16cid:durableId="22E4EEF3"/>
  <w16cid:commentId w16cid:paraId="07005D79" w16cid:durableId="22E4CF3B"/>
  <w16cid:commentId w16cid:paraId="0D167E19" w16cid:durableId="22E4FF23"/>
  <w16cid:commentId w16cid:paraId="6F4A2ED6" w16cid:durableId="22E50EDA"/>
  <w16cid:commentId w16cid:paraId="2EC8A646" w16cid:durableId="22E4D5E4"/>
  <w16cid:commentId w16cid:paraId="6FE0B74A" w16cid:durableId="22E4D7AC"/>
  <w16cid:commentId w16cid:paraId="087CA44E" w16cid:durableId="22E4EF70"/>
  <w16cid:commentId w16cid:paraId="0785E72F" w16cid:durableId="22E76D7B"/>
  <w16cid:commentId w16cid:paraId="1C18891D" w16cid:durableId="22E4D894"/>
  <w16cid:commentId w16cid:paraId="097EB030" w16cid:durableId="22E4EFC9"/>
  <w16cid:commentId w16cid:paraId="1578C4BA" w16cid:durableId="22E4D952"/>
  <w16cid:commentId w16cid:paraId="7E1D5CB2" w16cid:durableId="22E52B22"/>
  <w16cid:commentId w16cid:paraId="75092892" w16cid:durableId="22E7A175"/>
  <w16cid:commentId w16cid:paraId="47FC4B81" w16cid:durableId="22E4DA81"/>
  <w16cid:commentId w16cid:paraId="4336104E" w16cid:durableId="22E4F0C6"/>
  <w16cid:commentId w16cid:paraId="36F43299" w16cid:durableId="22E5145A"/>
  <w16cid:commentId w16cid:paraId="7777C336" w16cid:durableId="22E4DB46"/>
  <w16cid:commentId w16cid:paraId="1A34FE2D" w16cid:durableId="22E4DCB2"/>
  <w16cid:commentId w16cid:paraId="257AF162" w16cid:durableId="22E4F166"/>
  <w16cid:commentId w16cid:paraId="22002D51" w16cid:durableId="22E4DD06"/>
  <w16cid:commentId w16cid:paraId="0B8F495E" w16cid:durableId="22E4F1D3"/>
  <w16cid:commentId w16cid:paraId="29040DF1" w16cid:durableId="22E4DD96"/>
  <w16cid:commentId w16cid:paraId="67C370E8" w16cid:durableId="22E4F1F2"/>
  <w16cid:commentId w16cid:paraId="7E97A784" w16cid:durableId="22E52D98"/>
  <w16cid:commentId w16cid:paraId="041753C1" w16cid:durableId="22E4DEDA"/>
  <w16cid:commentId w16cid:paraId="214D7D2F" w16cid:durableId="22E4F266"/>
  <w16cid:commentId w16cid:paraId="238C5537" w16cid:durableId="22E4DF0D"/>
  <w16cid:commentId w16cid:paraId="6C1B6B94" w16cid:durableId="22E4F25D"/>
  <w16cid:commentId w16cid:paraId="23C22CBB" w16cid:durableId="22E509A5"/>
  <w16cid:commentId w16cid:paraId="41151A56" w16cid:durableId="22E4DFDD"/>
  <w16cid:commentId w16cid:paraId="0E6C40EC" w16cid:durableId="22E4F2CC"/>
  <w16cid:commentId w16cid:paraId="2FFA0806" w16cid:durableId="22E4E07A"/>
  <w16cid:commentId w16cid:paraId="5467AFEA" w16cid:durableId="22E4F309"/>
  <w16cid:commentId w16cid:paraId="2447EAAA" w16cid:durableId="22E4E0B9"/>
  <w16cid:commentId w16cid:paraId="7DC0F710" w16cid:durableId="22E4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C58C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C58C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C58C6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C58C6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3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9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5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1"/>
  </w:num>
  <w:num w:numId="14">
    <w:abstractNumId w:val="34"/>
  </w:num>
  <w:num w:numId="15">
    <w:abstractNumId w:val="24"/>
  </w:num>
  <w:num w:numId="16">
    <w:abstractNumId w:val="25"/>
  </w:num>
  <w:num w:numId="17">
    <w:abstractNumId w:val="2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  <w15:person w15:author="Anna Chmura">
    <w15:presenceInfo w15:providerId="AD" w15:userId="S::anna.chmura@port.lukasiewicz.gov.pl::b267d83e-7716-4c59-b72b-9cd8433a8b8b"/>
  </w15:person>
  <w15:person w15:author="Jarosław Sobota">
    <w15:presenceInfo w15:providerId="AD" w15:userId="S-1-5-21-4235958535-123372957-415480137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58C6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100D4"/>
    <w:rsid w:val="0031171D"/>
    <w:rsid w:val="0031190B"/>
    <w:rsid w:val="00320397"/>
    <w:rsid w:val="00323972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2163"/>
    <w:rsid w:val="00565892"/>
    <w:rsid w:val="00566ED0"/>
    <w:rsid w:val="0056733A"/>
    <w:rsid w:val="0058572C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202F"/>
    <w:rsid w:val="00642540"/>
    <w:rsid w:val="00647AE5"/>
    <w:rsid w:val="00651800"/>
    <w:rsid w:val="00651E9E"/>
    <w:rsid w:val="006525FA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E76"/>
    <w:rsid w:val="007823EB"/>
    <w:rsid w:val="007833E6"/>
    <w:rsid w:val="0078571E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21F16"/>
    <w:rsid w:val="0082746B"/>
    <w:rsid w:val="008368C0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24BC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296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51EF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405F2"/>
    <w:rsid w:val="00B417B0"/>
    <w:rsid w:val="00B512D9"/>
    <w:rsid w:val="00B61F8A"/>
    <w:rsid w:val="00B64FD5"/>
    <w:rsid w:val="00B673EE"/>
    <w:rsid w:val="00B7047B"/>
    <w:rsid w:val="00B72EEE"/>
    <w:rsid w:val="00B833CF"/>
    <w:rsid w:val="00B84784"/>
    <w:rsid w:val="00BA0F4E"/>
    <w:rsid w:val="00BA3479"/>
    <w:rsid w:val="00BB5E69"/>
    <w:rsid w:val="00BC0E41"/>
    <w:rsid w:val="00BC282A"/>
    <w:rsid w:val="00BC40CB"/>
    <w:rsid w:val="00BD042E"/>
    <w:rsid w:val="00BD5DE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12A5"/>
    <w:rsid w:val="00ED3BC7"/>
    <w:rsid w:val="00ED669C"/>
    <w:rsid w:val="00ED7972"/>
    <w:rsid w:val="00EE0597"/>
    <w:rsid w:val="00EE0AF2"/>
    <w:rsid w:val="00EE493C"/>
    <w:rsid w:val="00EF726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43BB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59F6-77F7-4AB7-9629-EAD51C12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76</cp:revision>
  <cp:lastPrinted>2020-08-20T05:54:00Z</cp:lastPrinted>
  <dcterms:created xsi:type="dcterms:W3CDTF">2020-08-17T14:49:00Z</dcterms:created>
  <dcterms:modified xsi:type="dcterms:W3CDTF">2020-10-06T06:50:00Z</dcterms:modified>
</cp:coreProperties>
</file>